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4E" w:rsidRDefault="0050654E"/>
    <w:p w:rsidR="007C3686" w:rsidRDefault="007C3686">
      <w:r>
        <w:rPr>
          <w:noProof/>
        </w:rPr>
        <w:drawing>
          <wp:inline distT="0" distB="0" distL="0" distR="0">
            <wp:extent cx="6648450" cy="9210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86" w:rsidRDefault="007C3686"/>
    <w:p w:rsidR="007C3686" w:rsidRDefault="007C3686"/>
    <w:tbl>
      <w:tblPr>
        <w:tblStyle w:val="a8"/>
        <w:tblW w:w="9648" w:type="dxa"/>
        <w:tblInd w:w="713" w:type="dxa"/>
        <w:tblLook w:val="01E0"/>
      </w:tblPr>
      <w:tblGrid>
        <w:gridCol w:w="2160"/>
        <w:gridCol w:w="2340"/>
        <w:gridCol w:w="2700"/>
        <w:gridCol w:w="2448"/>
      </w:tblGrid>
      <w:tr w:rsidR="00271AAC" w:rsidRPr="0050654E" w:rsidTr="00271AAC">
        <w:tc>
          <w:tcPr>
            <w:tcW w:w="2160" w:type="dxa"/>
          </w:tcPr>
          <w:p w:rsidR="00271AAC" w:rsidRPr="0050654E" w:rsidRDefault="00271AAC" w:rsidP="00614638">
            <w:pPr>
              <w:jc w:val="both"/>
            </w:pPr>
            <w:r w:rsidRPr="0050654E">
              <w:lastRenderedPageBreak/>
              <w:t>от 0 до 5</w:t>
            </w:r>
          </w:p>
        </w:tc>
        <w:tc>
          <w:tcPr>
            <w:tcW w:w="2340" w:type="dxa"/>
          </w:tcPr>
          <w:p w:rsidR="00271AAC" w:rsidRPr="0050654E" w:rsidRDefault="00271AAC" w:rsidP="00614638">
            <w:pPr>
              <w:jc w:val="both"/>
            </w:pPr>
            <w:r w:rsidRPr="0050654E">
              <w:t>от 5 до 10</w:t>
            </w:r>
          </w:p>
        </w:tc>
        <w:tc>
          <w:tcPr>
            <w:tcW w:w="2700" w:type="dxa"/>
          </w:tcPr>
          <w:p w:rsidR="00271AAC" w:rsidRPr="0050654E" w:rsidRDefault="00271AAC" w:rsidP="00614638">
            <w:pPr>
              <w:jc w:val="both"/>
            </w:pPr>
            <w:r w:rsidRPr="0050654E">
              <w:t>от 10 до 20</w:t>
            </w:r>
          </w:p>
        </w:tc>
        <w:tc>
          <w:tcPr>
            <w:tcW w:w="2448" w:type="dxa"/>
          </w:tcPr>
          <w:p w:rsidR="00271AAC" w:rsidRPr="0050654E" w:rsidRDefault="00271AAC" w:rsidP="00614638">
            <w:pPr>
              <w:jc w:val="both"/>
            </w:pPr>
            <w:r w:rsidRPr="0050654E">
              <w:t>от 20 и выше</w:t>
            </w:r>
          </w:p>
        </w:tc>
      </w:tr>
      <w:tr w:rsidR="00271AAC" w:rsidRPr="0050654E" w:rsidTr="00271AAC">
        <w:tc>
          <w:tcPr>
            <w:tcW w:w="2160" w:type="dxa"/>
          </w:tcPr>
          <w:p w:rsidR="00271AAC" w:rsidRPr="0050654E" w:rsidRDefault="007B1A5D" w:rsidP="00614638">
            <w:pPr>
              <w:jc w:val="both"/>
            </w:pPr>
            <w:r w:rsidRPr="0050654E">
              <w:t>1</w:t>
            </w:r>
            <w:r w:rsidR="004625BD" w:rsidRPr="0050654E">
              <w:t>2</w:t>
            </w:r>
            <w:bookmarkStart w:id="0" w:name="_GoBack"/>
            <w:bookmarkEnd w:id="0"/>
          </w:p>
        </w:tc>
        <w:tc>
          <w:tcPr>
            <w:tcW w:w="2340" w:type="dxa"/>
          </w:tcPr>
          <w:p w:rsidR="00271AAC" w:rsidRPr="0050654E" w:rsidRDefault="00BC5653" w:rsidP="00614638">
            <w:pPr>
              <w:jc w:val="both"/>
            </w:pPr>
            <w:r w:rsidRPr="0050654E">
              <w:t>2</w:t>
            </w:r>
          </w:p>
        </w:tc>
        <w:tc>
          <w:tcPr>
            <w:tcW w:w="2700" w:type="dxa"/>
          </w:tcPr>
          <w:p w:rsidR="00271AAC" w:rsidRPr="0050654E" w:rsidRDefault="00BC5653" w:rsidP="00614638">
            <w:pPr>
              <w:jc w:val="both"/>
            </w:pPr>
            <w:r w:rsidRPr="0050654E">
              <w:t>3</w:t>
            </w:r>
          </w:p>
        </w:tc>
        <w:tc>
          <w:tcPr>
            <w:tcW w:w="2448" w:type="dxa"/>
          </w:tcPr>
          <w:p w:rsidR="00271AAC" w:rsidRPr="0050654E" w:rsidRDefault="006320D5" w:rsidP="00614638">
            <w:pPr>
              <w:jc w:val="both"/>
            </w:pPr>
            <w:r w:rsidRPr="0050654E">
              <w:t>3</w:t>
            </w:r>
          </w:p>
        </w:tc>
      </w:tr>
    </w:tbl>
    <w:p w:rsidR="00271AAC" w:rsidRPr="0050654E" w:rsidRDefault="00271AAC" w:rsidP="00614638">
      <w:pPr>
        <w:jc w:val="both"/>
      </w:pPr>
      <w:r w:rsidRPr="0050654E">
        <w:t xml:space="preserve">Для повышения профессиональной компетентности педагогов разработан и реализован план повышения квалификации педагогических </w:t>
      </w:r>
      <w:r w:rsidR="006C209F" w:rsidRPr="0050654E">
        <w:t xml:space="preserve">работников детского сада. </w:t>
      </w:r>
      <w:r w:rsidRPr="0050654E">
        <w:t>В пла</w:t>
      </w:r>
      <w:r w:rsidR="006C209F" w:rsidRPr="0050654E">
        <w:t>н прохождения аттестации на 2018-2019</w:t>
      </w:r>
      <w:r w:rsidRPr="0050654E">
        <w:t xml:space="preserve"> учебный год включены 3 педагога.</w:t>
      </w:r>
    </w:p>
    <w:p w:rsidR="006C209F" w:rsidRPr="0050654E" w:rsidRDefault="006C209F" w:rsidP="00614638">
      <w:pPr>
        <w:tabs>
          <w:tab w:val="left" w:pos="4860"/>
        </w:tabs>
        <w:jc w:val="both"/>
        <w:rPr>
          <w:b/>
        </w:rPr>
      </w:pPr>
      <w:r w:rsidRPr="0050654E">
        <w:rPr>
          <w:b/>
        </w:rPr>
        <w:t>1.6. Оценка методического обеспечения</w:t>
      </w:r>
    </w:p>
    <w:p w:rsidR="006C209F" w:rsidRPr="0050654E" w:rsidRDefault="006C209F" w:rsidP="00614638">
      <w:pPr>
        <w:jc w:val="both"/>
      </w:pPr>
      <w:r w:rsidRPr="0050654E">
        <w:t xml:space="preserve">     В 2017-</w:t>
      </w:r>
      <w:r w:rsidR="00BC5653" w:rsidRPr="0050654E">
        <w:t>20</w:t>
      </w:r>
      <w:r w:rsidRPr="0050654E">
        <w:t xml:space="preserve">18  учебном году методическая работа строилась с учетом уровня профессиональной компетентности педагогов, личностных характеристик, их интересов и потребностей. Использовались индивидуальные и коллективные формы работы. </w:t>
      </w:r>
    </w:p>
    <w:p w:rsidR="006C209F" w:rsidRPr="0050654E" w:rsidRDefault="006C209F" w:rsidP="00614638">
      <w:pPr>
        <w:jc w:val="both"/>
      </w:pPr>
      <w:proofErr w:type="gramStart"/>
      <w:r w:rsidRPr="0050654E">
        <w:t>Ведущей,  регулирующей и направляющей осталась</w:t>
      </w:r>
      <w:proofErr w:type="gramEnd"/>
      <w:r w:rsidRPr="0050654E">
        <w:t xml:space="preserve"> роль педсоветов. Педсоветы проводились в сроки, с соблюдением регламента. Педсоветы проводились как в традиционных, так и в обновленных формах, с использованием методов активизации педагогов. </w:t>
      </w:r>
    </w:p>
    <w:p w:rsidR="006C209F" w:rsidRPr="0050654E" w:rsidRDefault="006C209F" w:rsidP="00614638">
      <w:pPr>
        <w:jc w:val="both"/>
      </w:pPr>
      <w:r w:rsidRPr="0050654E">
        <w:t xml:space="preserve">Эффективными  формами повышения профессиональной компетентности педагогов были  теоретические семинары, семинары – практикумы, мастер-классы, коллективные просмотры с последующим обсуждением, консультации. </w:t>
      </w:r>
    </w:p>
    <w:p w:rsidR="006C209F" w:rsidRPr="0050654E" w:rsidRDefault="006C209F" w:rsidP="00614638">
      <w:pPr>
        <w:jc w:val="both"/>
      </w:pPr>
      <w:r w:rsidRPr="0050654E">
        <w:t xml:space="preserve">    Методическая работа осуществляется системно, позволяя достаточно эффективно решать задачи годового плана, обеспечивать профессиональный рост педагогов.</w:t>
      </w:r>
    </w:p>
    <w:p w:rsidR="00C23947" w:rsidRPr="0050654E" w:rsidRDefault="00C23947" w:rsidP="00614638">
      <w:pPr>
        <w:jc w:val="both"/>
        <w:rPr>
          <w:b/>
        </w:rPr>
      </w:pPr>
      <w:r w:rsidRPr="0050654E">
        <w:rPr>
          <w:b/>
        </w:rPr>
        <w:t>1.7. Оценка библиотечно-информационного обеспечения</w:t>
      </w:r>
    </w:p>
    <w:p w:rsidR="00C23947" w:rsidRPr="0050654E" w:rsidRDefault="00C23947" w:rsidP="00614638">
      <w:pPr>
        <w:jc w:val="both"/>
      </w:pPr>
      <w:r w:rsidRPr="0050654E">
        <w:t xml:space="preserve">   МБДОУ  в основном обеспечено методической литературой для работы по ООП </w:t>
      </w:r>
      <w:proofErr w:type="gramStart"/>
      <w:r w:rsidRPr="0050654E">
        <w:t>ДО</w:t>
      </w:r>
      <w:proofErr w:type="gramEnd"/>
      <w:r w:rsidRPr="0050654E">
        <w:t>. На каждой возрастной группе имеется комплект методической литературы в соответствии  с приказом</w:t>
      </w:r>
      <w:proofErr w:type="gramStart"/>
      <w:r w:rsidRPr="0050654E">
        <w:t>.</w:t>
      </w:r>
      <w:proofErr w:type="gramEnd"/>
      <w:r w:rsidRPr="0050654E">
        <w:t xml:space="preserve"> </w:t>
      </w:r>
      <w:proofErr w:type="gramStart"/>
      <w:r w:rsidRPr="0050654E">
        <w:t>з</w:t>
      </w:r>
      <w:proofErr w:type="gramEnd"/>
      <w:r w:rsidRPr="0050654E">
        <w:t xml:space="preserve">аведующего  «Об утверждении методической литературы, используемой в образовательном процессе МБДОУ в 2016-17 </w:t>
      </w:r>
      <w:proofErr w:type="spellStart"/>
      <w:r w:rsidRPr="0050654E">
        <w:t>уч</w:t>
      </w:r>
      <w:proofErr w:type="spellEnd"/>
      <w:r w:rsidRPr="0050654E">
        <w:t>.</w:t>
      </w:r>
      <w:r w:rsidR="0050654E">
        <w:t xml:space="preserve"> </w:t>
      </w:r>
      <w:r w:rsidRPr="0050654E">
        <w:t xml:space="preserve">году».  </w:t>
      </w:r>
    </w:p>
    <w:p w:rsidR="00C23947" w:rsidRPr="0050654E" w:rsidRDefault="00C23947" w:rsidP="00614638">
      <w:pPr>
        <w:jc w:val="both"/>
      </w:pPr>
      <w:r w:rsidRPr="0050654E">
        <w:t>Требуется дальнейшее приобретение методической литературы  учебно-методического комплекта к программе «От рождения до школы»</w:t>
      </w:r>
      <w:r w:rsidR="006320D5" w:rsidRPr="0050654E">
        <w:t xml:space="preserve"> на вторую группу раннего возраста и подготовительного</w:t>
      </w:r>
      <w:r w:rsidRPr="0050654E">
        <w:t xml:space="preserve">. </w:t>
      </w:r>
    </w:p>
    <w:p w:rsidR="00C23947" w:rsidRPr="0050654E" w:rsidRDefault="00C23947" w:rsidP="00614638">
      <w:pPr>
        <w:jc w:val="both"/>
      </w:pPr>
      <w:r w:rsidRPr="0050654E">
        <w:t xml:space="preserve">    МБДОУ обеспечено современной информационной базой. Количество компьютеров в дошкольном образовательном учреждении – </w:t>
      </w:r>
      <w:r w:rsidR="006320D5" w:rsidRPr="0050654E">
        <w:t>6</w:t>
      </w:r>
      <w:r w:rsidRPr="0050654E">
        <w:t xml:space="preserve">,  Ноутбуки -4 </w:t>
      </w:r>
      <w:proofErr w:type="spellStart"/>
      <w:proofErr w:type="gramStart"/>
      <w:r w:rsidRPr="0050654E">
        <w:t>шт</w:t>
      </w:r>
      <w:proofErr w:type="spellEnd"/>
      <w:proofErr w:type="gramEnd"/>
      <w:r w:rsidRPr="0050654E">
        <w:t xml:space="preserve">, </w:t>
      </w:r>
      <w:proofErr w:type="spellStart"/>
      <w:r w:rsidRPr="0050654E">
        <w:t>мультимедийная</w:t>
      </w:r>
      <w:proofErr w:type="spellEnd"/>
      <w:r w:rsidRPr="0050654E">
        <w:t xml:space="preserve"> техника -2 </w:t>
      </w:r>
      <w:proofErr w:type="spellStart"/>
      <w:r w:rsidRPr="0050654E">
        <w:t>шт</w:t>
      </w:r>
      <w:proofErr w:type="spellEnd"/>
      <w:r w:rsidRPr="0050654E">
        <w:t xml:space="preserve">, музыкальная техника (магнитофоны, муз. центры). </w:t>
      </w:r>
      <w:proofErr w:type="gramStart"/>
      <w:r w:rsidRPr="0050654E">
        <w:t>Обеспечен  широкополосной доступ к сети Интернет; количество компьютеров (рабочих мест), имеющих доступ к сети Интернет – 6.</w:t>
      </w:r>
      <w:proofErr w:type="gramEnd"/>
      <w:r w:rsidRPr="0050654E">
        <w:t xml:space="preserve"> Имеется электронная почта, сайт.</w:t>
      </w:r>
    </w:p>
    <w:p w:rsidR="00C23947" w:rsidRPr="0050654E" w:rsidRDefault="00C23947" w:rsidP="00614638">
      <w:pPr>
        <w:jc w:val="both"/>
        <w:rPr>
          <w:b/>
        </w:rPr>
      </w:pPr>
      <w:r w:rsidRPr="0050654E">
        <w:rPr>
          <w:b/>
        </w:rPr>
        <w:t>1.8. Оценка материально-технической базы</w:t>
      </w:r>
    </w:p>
    <w:p w:rsidR="00C23947" w:rsidRPr="0050654E" w:rsidRDefault="00C23947" w:rsidP="00614638">
      <w:pPr>
        <w:jc w:val="both"/>
      </w:pPr>
      <w:r w:rsidRPr="0050654E">
        <w:t xml:space="preserve">      В макросреде МБДОУ имеются музыкально-физкультурный зал (2 шт.), кабинет</w:t>
      </w:r>
      <w:r w:rsidR="006320D5" w:rsidRPr="0050654E">
        <w:t xml:space="preserve"> (1 </w:t>
      </w:r>
      <w:proofErr w:type="spellStart"/>
      <w:proofErr w:type="gramStart"/>
      <w:r w:rsidR="006320D5" w:rsidRPr="0050654E">
        <w:t>шт</w:t>
      </w:r>
      <w:proofErr w:type="spellEnd"/>
      <w:proofErr w:type="gramEnd"/>
      <w:r w:rsidR="006320D5" w:rsidRPr="0050654E">
        <w:t>),</w:t>
      </w:r>
      <w:r w:rsidRPr="0050654E">
        <w:t xml:space="preserve"> методический кабинет (</w:t>
      </w:r>
      <w:r w:rsidR="00FE6050" w:rsidRPr="0050654E">
        <w:t>1</w:t>
      </w:r>
      <w:r w:rsidRPr="0050654E">
        <w:t xml:space="preserve"> шт.), медицинский (2 шт.) и </w:t>
      </w:r>
      <w:proofErr w:type="spellStart"/>
      <w:r w:rsidRPr="0050654E">
        <w:t>продедурный</w:t>
      </w:r>
      <w:proofErr w:type="spellEnd"/>
      <w:r w:rsidRPr="0050654E">
        <w:t xml:space="preserve"> кабинет  (2 шт.). Необходимо пополнение музыкально</w:t>
      </w:r>
      <w:r w:rsidR="00FE6050" w:rsidRPr="0050654E">
        <w:t>-физкультурного</w:t>
      </w:r>
      <w:r w:rsidRPr="0050654E">
        <w:t xml:space="preserve"> зала  физкультурным оборудованием, музыкальными  центрами.   </w:t>
      </w:r>
    </w:p>
    <w:p w:rsidR="00C23947" w:rsidRPr="0050654E" w:rsidRDefault="00C23947" w:rsidP="00614638">
      <w:pPr>
        <w:jc w:val="both"/>
      </w:pPr>
      <w:r w:rsidRPr="0050654E">
        <w:t xml:space="preserve">     В  МБДОУ создана  предметно-развивающая среда, в основном соответствующая требованиям ООП ДО МБДОУ, эстетическим и  санитарн</w:t>
      </w:r>
      <w:proofErr w:type="gramStart"/>
      <w:r w:rsidRPr="0050654E">
        <w:t>о-</w:t>
      </w:r>
      <w:proofErr w:type="gramEnd"/>
      <w:r w:rsidRPr="0050654E">
        <w:t xml:space="preserve"> гигиеническим требованиям.  Во всех  возрастных группах  функционируют центры в соответствии с реализуемыми областями. Педагоги стремятся к их  оборудованию с учетом возрастных и индивидуальных особенностей детей, ООП </w:t>
      </w:r>
      <w:proofErr w:type="gramStart"/>
      <w:r w:rsidRPr="0050654E">
        <w:t>ДО</w:t>
      </w:r>
      <w:proofErr w:type="gramEnd"/>
      <w:r w:rsidRPr="0050654E">
        <w:t xml:space="preserve">. Однако  наполняемость центров недостаточная, нет соответствия по количеству  и </w:t>
      </w:r>
      <w:proofErr w:type="gramStart"/>
      <w:r w:rsidRPr="0050654E">
        <w:t>наименованию</w:t>
      </w:r>
      <w:proofErr w:type="gramEnd"/>
      <w:r w:rsidRPr="0050654E">
        <w:t xml:space="preserve"> Методическим рекомендациям к организации РППС в соответствии с ФГОС</w:t>
      </w:r>
      <w:r w:rsidR="00FE6050" w:rsidRPr="0050654E">
        <w:t xml:space="preserve"> ДО</w:t>
      </w:r>
      <w:r w:rsidRPr="0050654E">
        <w:t xml:space="preserve">. </w:t>
      </w:r>
    </w:p>
    <w:p w:rsidR="00C23947" w:rsidRPr="0050654E" w:rsidRDefault="00C23947" w:rsidP="00614638">
      <w:pPr>
        <w:jc w:val="both"/>
      </w:pPr>
      <w:r w:rsidRPr="0050654E">
        <w:t xml:space="preserve">       Все группы в основном оснащены современной детской мебелью.</w:t>
      </w:r>
    </w:p>
    <w:p w:rsidR="00C23947" w:rsidRPr="0050654E" w:rsidRDefault="00C23947" w:rsidP="00614638">
      <w:pPr>
        <w:jc w:val="both"/>
      </w:pPr>
      <w:r w:rsidRPr="0050654E">
        <w:t xml:space="preserve">      На территории МБДОУ  оборудованы </w:t>
      </w:r>
      <w:r w:rsidR="00FE6050" w:rsidRPr="0050654E">
        <w:t>10</w:t>
      </w:r>
      <w:r w:rsidRPr="0050654E">
        <w:t xml:space="preserve"> прогулочных веранд, имеется  спортивная  площадка в здании № 2, обрабатыва</w:t>
      </w:r>
      <w:r w:rsidR="00FE6050" w:rsidRPr="0050654E">
        <w:t>е</w:t>
      </w:r>
      <w:r w:rsidRPr="0050654E">
        <w:t xml:space="preserve">тся огород. </w:t>
      </w:r>
    </w:p>
    <w:p w:rsidR="00C23947" w:rsidRPr="0050654E" w:rsidRDefault="00C23947" w:rsidP="00614638">
      <w:pPr>
        <w:jc w:val="both"/>
      </w:pPr>
      <w:r w:rsidRPr="0050654E">
        <w:t xml:space="preserve">   В МБДОУ  соблюдаются меры противопожарной и антитеррористической безопасности. Учебно-тренировочные мероприятия  по вопросам безопасности проводились ежемесячно.</w:t>
      </w:r>
    </w:p>
    <w:p w:rsidR="00C23947" w:rsidRPr="0050654E" w:rsidRDefault="00C23947" w:rsidP="00614638">
      <w:pPr>
        <w:jc w:val="both"/>
      </w:pPr>
      <w:r w:rsidRPr="0050654E">
        <w:t xml:space="preserve">   Территории МБДОУ находится в удовлетворительном состоянии. Территория обнесена металлическим и деревянным  ограждением. Повреждений в ограждении нет.  Освещение участка МБДОУ  в удовлетворительном состоянии.</w:t>
      </w:r>
    </w:p>
    <w:p w:rsidR="00C23947" w:rsidRPr="0050654E" w:rsidRDefault="00285C76" w:rsidP="00614638">
      <w:pPr>
        <w:jc w:val="both"/>
        <w:rPr>
          <w:b/>
        </w:rPr>
      </w:pPr>
      <w:r w:rsidRPr="0050654E">
        <w:rPr>
          <w:b/>
        </w:rPr>
        <w:t xml:space="preserve">1.9. Оценка </w:t>
      </w:r>
      <w:proofErr w:type="gramStart"/>
      <w:r w:rsidRPr="0050654E">
        <w:rPr>
          <w:b/>
        </w:rPr>
        <w:t>функционирования внутренней системы оценки качества образования</w:t>
      </w:r>
      <w:proofErr w:type="gramEnd"/>
      <w:r w:rsidRPr="0050654E">
        <w:rPr>
          <w:b/>
        </w:rPr>
        <w:t>.</w:t>
      </w:r>
    </w:p>
    <w:p w:rsidR="00285C76" w:rsidRPr="0050654E" w:rsidRDefault="00285C76" w:rsidP="00614638">
      <w:pPr>
        <w:jc w:val="both"/>
      </w:pPr>
      <w:r w:rsidRPr="0050654E">
        <w:t xml:space="preserve">Контроль за качеством реализации ООП </w:t>
      </w:r>
      <w:proofErr w:type="gramStart"/>
      <w:r w:rsidRPr="0050654E">
        <w:t>ДО</w:t>
      </w:r>
      <w:proofErr w:type="gramEnd"/>
      <w:r w:rsidRPr="0050654E">
        <w:t xml:space="preserve"> осуществляли </w:t>
      </w:r>
      <w:proofErr w:type="gramStart"/>
      <w:r w:rsidRPr="0050654E">
        <w:t>заведующий</w:t>
      </w:r>
      <w:proofErr w:type="gramEnd"/>
      <w:r w:rsidRPr="0050654E">
        <w:t>, заместитель заведующего по ВМР посредством следующих форм: проведение ежедневного текущего контроля, организация тематического контроля, посещение занятий и режимных моментов, проверка документов.</w:t>
      </w:r>
    </w:p>
    <w:p w:rsidR="00BC5653" w:rsidRDefault="00BC5653" w:rsidP="00614638"/>
    <w:p w:rsidR="000B73D0" w:rsidRDefault="000B73D0" w:rsidP="0050654E">
      <w:pPr>
        <w:ind w:left="284"/>
      </w:pPr>
    </w:p>
    <w:p w:rsidR="000B73D0" w:rsidRDefault="000B73D0" w:rsidP="0050654E">
      <w:pPr>
        <w:ind w:left="284"/>
      </w:pPr>
    </w:p>
    <w:p w:rsidR="000B73D0" w:rsidRDefault="000B73D0" w:rsidP="0050654E">
      <w:pPr>
        <w:ind w:left="284"/>
      </w:pPr>
    </w:p>
    <w:p w:rsidR="000B73D0" w:rsidRDefault="000B73D0" w:rsidP="0050654E">
      <w:pPr>
        <w:ind w:left="284"/>
      </w:pPr>
    </w:p>
    <w:p w:rsidR="00C23947" w:rsidRPr="00C23947" w:rsidRDefault="00C23947" w:rsidP="0050654E">
      <w:pPr>
        <w:ind w:left="284"/>
        <w:jc w:val="center"/>
        <w:rPr>
          <w:b/>
        </w:rPr>
      </w:pPr>
      <w:r w:rsidRPr="00C23947">
        <w:rPr>
          <w:b/>
        </w:rPr>
        <w:t>I.</w:t>
      </w:r>
      <w:r w:rsidRPr="00C23947">
        <w:rPr>
          <w:b/>
        </w:rPr>
        <w:tab/>
        <w:t>Анализ показателей</w:t>
      </w:r>
    </w:p>
    <w:p w:rsidR="00C23947" w:rsidRDefault="00C23947" w:rsidP="0050654E">
      <w:pPr>
        <w:ind w:left="284"/>
        <w:jc w:val="center"/>
        <w:rPr>
          <w:b/>
        </w:rPr>
      </w:pPr>
      <w:r w:rsidRPr="00C23947">
        <w:rPr>
          <w:b/>
        </w:rPr>
        <w:t xml:space="preserve">деятельности дошкольной образовательной организации, подлежащей </w:t>
      </w:r>
      <w:proofErr w:type="spellStart"/>
      <w:r w:rsidRPr="00C23947">
        <w:rPr>
          <w:b/>
        </w:rPr>
        <w:t>самообследованию</w:t>
      </w:r>
      <w:proofErr w:type="spellEnd"/>
      <w:r w:rsidRPr="00C23947">
        <w:rPr>
          <w:b/>
        </w:rPr>
        <w:t xml:space="preserve"> (утв. приказом Министерства образования и науки РФ от 10 декабря 2013 г. № 13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6735"/>
        <w:gridCol w:w="2771"/>
      </w:tblGrid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  <w:rPr>
                <w:bCs/>
              </w:rPr>
            </w:pPr>
            <w:r w:rsidRPr="00C23947">
              <w:rPr>
                <w:bCs/>
              </w:rPr>
              <w:t xml:space="preserve">№ </w:t>
            </w:r>
            <w:proofErr w:type="spellStart"/>
            <w:proofErr w:type="gramStart"/>
            <w:r w:rsidRPr="00C23947">
              <w:rPr>
                <w:bCs/>
              </w:rPr>
              <w:t>п</w:t>
            </w:r>
            <w:proofErr w:type="spellEnd"/>
            <w:proofErr w:type="gramEnd"/>
            <w:r w:rsidRPr="00C23947">
              <w:rPr>
                <w:bCs/>
              </w:rPr>
              <w:t>/</w:t>
            </w:r>
            <w:proofErr w:type="spellStart"/>
            <w:r w:rsidRPr="00C23947">
              <w:rPr>
                <w:bCs/>
              </w:rPr>
              <w:t>п</w:t>
            </w:r>
            <w:proofErr w:type="spellEnd"/>
            <w:r w:rsidRPr="00C23947">
              <w:rPr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  <w:rPr>
                <w:bCs/>
              </w:rPr>
            </w:pPr>
            <w:r w:rsidRPr="00C23947">
              <w:rPr>
                <w:bCs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  <w:rPr>
                <w:bCs/>
              </w:rPr>
            </w:pPr>
            <w:r w:rsidRPr="00C23947">
              <w:rPr>
                <w:bCs/>
              </w:rPr>
              <w:t xml:space="preserve">Единица измерения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1.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  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1.1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235  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1.1.1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В </w:t>
            </w:r>
            <w:proofErr w:type="gramStart"/>
            <w:r w:rsidRPr="00C23947">
              <w:t>режиме полного дня</w:t>
            </w:r>
            <w:proofErr w:type="gramEnd"/>
            <w:r w:rsidRPr="00C23947">
              <w:t xml:space="preserve"> (8-12 часов)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284"/>
            </w:pPr>
            <w:r w:rsidRPr="00C23947">
              <w:t xml:space="preserve">235 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семейной дошкольной группе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.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hideMark/>
          </w:tcPr>
          <w:p w:rsidR="00C23947" w:rsidRPr="00C23947" w:rsidRDefault="008C0B9B" w:rsidP="00C23947">
            <w:pPr>
              <w:ind w:left="360"/>
            </w:pPr>
            <w:r>
              <w:t>52</w:t>
            </w:r>
            <w:r w:rsidR="00C23947" w:rsidRPr="00C23947">
              <w:t xml:space="preserve"> человека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hideMark/>
          </w:tcPr>
          <w:p w:rsidR="00C23947" w:rsidRPr="00C23947" w:rsidRDefault="00C23947" w:rsidP="008C0B9B">
            <w:pPr>
              <w:ind w:left="360"/>
            </w:pPr>
            <w:r w:rsidRPr="00C23947">
              <w:t>18</w:t>
            </w:r>
            <w:r w:rsidR="008C0B9B">
              <w:t>3</w:t>
            </w:r>
            <w:r w:rsidRPr="00C23947">
              <w:t xml:space="preserve"> человека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235 человек/</w:t>
            </w:r>
          </w:p>
          <w:p w:rsidR="00C23947" w:rsidRPr="00C23947" w:rsidRDefault="00C23947" w:rsidP="00C23947">
            <w:pPr>
              <w:ind w:left="360"/>
            </w:pPr>
            <w:r w:rsidRPr="00C23947">
              <w:t xml:space="preserve">10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4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</w:t>
            </w:r>
            <w:proofErr w:type="gramStart"/>
            <w:r w:rsidRPr="00C23947">
              <w:t>режиме полного дня</w:t>
            </w:r>
            <w:proofErr w:type="gramEnd"/>
            <w:r w:rsidRPr="00C23947">
              <w:t xml:space="preserve"> (8-12 часов)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235 человек/</w:t>
            </w:r>
          </w:p>
          <w:p w:rsidR="00C23947" w:rsidRPr="00C23947" w:rsidRDefault="00C23947" w:rsidP="00C23947">
            <w:pPr>
              <w:ind w:left="360"/>
            </w:pPr>
            <w:r w:rsidRPr="00C23947">
              <w:t xml:space="preserve">10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4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режиме продленного дня (12-14 часов)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/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4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 режиме круглосуточного пребывания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/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5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/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5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0 человек/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5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35 человек100/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5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о присмотру и уходу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proofErr w:type="spellStart"/>
            <w:r>
              <w:t>человек</w:t>
            </w:r>
            <w:r w:rsidRPr="00C23947">
              <w:t>%</w:t>
            </w:r>
            <w:proofErr w:type="spellEnd"/>
            <w:r w:rsidRPr="00C23947">
              <w:t xml:space="preserve">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6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hideMark/>
          </w:tcPr>
          <w:p w:rsidR="00C23947" w:rsidRPr="00C23947" w:rsidRDefault="0057720D" w:rsidP="0057720D">
            <w:pPr>
              <w:ind w:left="360"/>
            </w:pPr>
            <w:r>
              <w:t>4</w:t>
            </w:r>
            <w:r w:rsidR="00C23947" w:rsidRPr="00C23947">
              <w:t xml:space="preserve"> дн</w:t>
            </w:r>
            <w:r>
              <w:t>я</w:t>
            </w:r>
            <w:r w:rsidR="00C23947" w:rsidRPr="00C23947">
              <w:t xml:space="preserve">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7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2</w:t>
            </w:r>
            <w:r w:rsidR="0050654E">
              <w:t>0</w:t>
            </w:r>
            <w:r w:rsidRPr="00C23947">
              <w:t xml:space="preserve"> человека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7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 xml:space="preserve"> 1</w:t>
            </w:r>
            <w:r w:rsidR="0050654E">
              <w:t>0</w:t>
            </w:r>
            <w:r w:rsidRPr="00C23947">
              <w:t xml:space="preserve"> человек/5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7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1</w:t>
            </w:r>
            <w:r w:rsidR="0050654E">
              <w:t>0</w:t>
            </w:r>
            <w:r w:rsidRPr="00C23947">
              <w:t xml:space="preserve">человек/5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7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1</w:t>
            </w:r>
            <w:r w:rsidR="0050654E">
              <w:t>0</w:t>
            </w:r>
            <w:r w:rsidRPr="00C23947">
              <w:t xml:space="preserve"> человек/5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7.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1</w:t>
            </w:r>
            <w:r w:rsidR="0050654E">
              <w:t>0</w:t>
            </w:r>
            <w:r w:rsidRPr="00C23947">
              <w:t xml:space="preserve"> человек/5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8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C23947" w:rsidRPr="00C23947" w:rsidRDefault="00C23947" w:rsidP="0057720D">
            <w:pPr>
              <w:ind w:left="360"/>
            </w:pPr>
            <w:r w:rsidRPr="00C23947">
              <w:t>1</w:t>
            </w:r>
            <w:r w:rsidR="0057720D">
              <w:t>2</w:t>
            </w:r>
            <w:r w:rsidRPr="00C23947">
              <w:t xml:space="preserve"> человек/</w:t>
            </w:r>
            <w:r w:rsidR="0057720D">
              <w:t>50</w:t>
            </w:r>
            <w:r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lastRenderedPageBreak/>
              <w:t xml:space="preserve">1.8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Высшая </w:t>
            </w:r>
          </w:p>
        </w:tc>
        <w:tc>
          <w:tcPr>
            <w:tcW w:w="0" w:type="auto"/>
            <w:hideMark/>
          </w:tcPr>
          <w:p w:rsidR="00C23947" w:rsidRPr="00C23947" w:rsidRDefault="0057720D" w:rsidP="0050654E">
            <w:pPr>
              <w:ind w:left="360"/>
            </w:pPr>
            <w:r>
              <w:t>7</w:t>
            </w:r>
            <w:r w:rsidR="00C23947" w:rsidRPr="00C23947">
              <w:t xml:space="preserve"> человек/</w:t>
            </w:r>
            <w:r w:rsidR="0050654E">
              <w:t>35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8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ервая </w:t>
            </w:r>
          </w:p>
        </w:tc>
        <w:tc>
          <w:tcPr>
            <w:tcW w:w="0" w:type="auto"/>
            <w:hideMark/>
          </w:tcPr>
          <w:p w:rsidR="00C23947" w:rsidRPr="00C23947" w:rsidRDefault="0050654E" w:rsidP="0050654E">
            <w:pPr>
              <w:ind w:left="360"/>
            </w:pPr>
            <w:r>
              <w:t>4</w:t>
            </w:r>
            <w:r w:rsidR="00C23947" w:rsidRPr="00C23947">
              <w:t xml:space="preserve"> человек/</w:t>
            </w:r>
            <w:r w:rsidR="0057720D">
              <w:t>2</w:t>
            </w:r>
            <w:r>
              <w:t>0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9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C23947" w:rsidRPr="00C23947" w:rsidRDefault="00985C3F" w:rsidP="00C23947">
            <w:pPr>
              <w:ind w:left="360"/>
            </w:pPr>
            <w:r>
              <w:t>15</w:t>
            </w:r>
            <w:r w:rsidR="00C23947" w:rsidRPr="00C23947">
              <w:t>человек/</w:t>
            </w:r>
            <w:r>
              <w:t>75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9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До 5 лет </w:t>
            </w:r>
          </w:p>
        </w:tc>
        <w:tc>
          <w:tcPr>
            <w:tcW w:w="0" w:type="auto"/>
            <w:hideMark/>
          </w:tcPr>
          <w:p w:rsidR="00C23947" w:rsidRPr="00C23947" w:rsidRDefault="0057720D" w:rsidP="0004242E">
            <w:pPr>
              <w:ind w:left="360"/>
            </w:pPr>
            <w:r>
              <w:t>1</w:t>
            </w:r>
            <w:r w:rsidR="0004242E">
              <w:t>2</w:t>
            </w:r>
            <w:r w:rsidR="00C23947" w:rsidRPr="00C23947">
              <w:t xml:space="preserve"> человек/</w:t>
            </w:r>
            <w:r>
              <w:t>5</w:t>
            </w:r>
            <w:r w:rsidR="0004242E">
              <w:t>0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9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Свыше 30 лет </w:t>
            </w:r>
          </w:p>
        </w:tc>
        <w:tc>
          <w:tcPr>
            <w:tcW w:w="0" w:type="auto"/>
            <w:hideMark/>
          </w:tcPr>
          <w:p w:rsidR="00C23947" w:rsidRPr="00C23947" w:rsidRDefault="00985C3F" w:rsidP="00985C3F">
            <w:pPr>
              <w:ind w:left="360"/>
            </w:pPr>
            <w:r>
              <w:t>3</w:t>
            </w:r>
            <w:r w:rsidR="00C23947" w:rsidRPr="00C23947">
              <w:t xml:space="preserve"> человек/</w:t>
            </w:r>
            <w:r>
              <w:t>15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0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C23947" w:rsidRPr="00C23947" w:rsidRDefault="0057720D" w:rsidP="0050654E">
            <w:pPr>
              <w:ind w:left="360"/>
            </w:pPr>
            <w:r>
              <w:t>1</w:t>
            </w:r>
            <w:r w:rsidR="0004242E">
              <w:t>2</w:t>
            </w:r>
            <w:r w:rsidR="00C23947" w:rsidRPr="00C23947">
              <w:t xml:space="preserve"> человек/</w:t>
            </w:r>
            <w:r w:rsidR="0050654E">
              <w:t>6</w:t>
            </w:r>
            <w:r w:rsidR="0004242E">
              <w:t>0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C23947" w:rsidRPr="00C23947" w:rsidRDefault="0050654E" w:rsidP="0050654E">
            <w:pPr>
              <w:ind w:left="360"/>
            </w:pPr>
            <w:r>
              <w:t>3</w:t>
            </w:r>
            <w:r w:rsidR="00C23947" w:rsidRPr="00C23947">
              <w:t xml:space="preserve"> человек/</w:t>
            </w:r>
            <w:r>
              <w:t>15</w:t>
            </w:r>
            <w:r w:rsidR="00C23947" w:rsidRPr="00C23947">
              <w:t xml:space="preserve">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proofErr w:type="gramStart"/>
            <w:r w:rsidRPr="00C23947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2</w:t>
            </w:r>
            <w:r w:rsidR="0050654E">
              <w:t>0</w:t>
            </w:r>
            <w:r w:rsidRPr="00C23947">
              <w:t xml:space="preserve"> человека/10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2</w:t>
            </w:r>
            <w:r w:rsidR="0050654E">
              <w:t>0</w:t>
            </w:r>
            <w:r w:rsidRPr="00C23947">
              <w:t xml:space="preserve"> человека/100%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0" w:type="auto"/>
            <w:hideMark/>
          </w:tcPr>
          <w:p w:rsidR="00C23947" w:rsidRPr="00C23947" w:rsidRDefault="00C23947" w:rsidP="0050654E">
            <w:pPr>
              <w:ind w:left="360"/>
            </w:pPr>
            <w:r w:rsidRPr="00C23947">
              <w:t>2</w:t>
            </w:r>
            <w:r w:rsidR="0050654E">
              <w:t>0</w:t>
            </w:r>
            <w:r w:rsidRPr="00C23947">
              <w:t xml:space="preserve">человека/235человек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  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Музыкального руководителя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да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Инструктора по физической культуре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нет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Учителя-логопед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ет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Логопед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ет 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5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Учител</w:t>
            </w:r>
            <w:proofErr w:type="gramStart"/>
            <w:r w:rsidRPr="00C23947">
              <w:t>я-</w:t>
            </w:r>
            <w:proofErr w:type="gramEnd"/>
            <w:r w:rsidRPr="00C23947">
              <w:t xml:space="preserve"> дефектолог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ет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.15.6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едагога-психолога </w:t>
            </w:r>
          </w:p>
        </w:tc>
        <w:tc>
          <w:tcPr>
            <w:tcW w:w="0" w:type="auto"/>
            <w:hideMark/>
          </w:tcPr>
          <w:p w:rsidR="00C23947" w:rsidRPr="00C23947" w:rsidRDefault="00983EF0" w:rsidP="00C23947">
            <w:pPr>
              <w:ind w:left="360"/>
            </w:pPr>
            <w:r>
              <w:t>нет</w:t>
            </w:r>
            <w:r w:rsidR="00C23947" w:rsidRPr="00C23947">
              <w:t xml:space="preserve">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Инфраструктур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  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1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805,1 кв.м. </w:t>
            </w:r>
          </w:p>
          <w:p w:rsidR="00C23947" w:rsidRPr="00C23947" w:rsidRDefault="00C23947" w:rsidP="00C23947">
            <w:pPr>
              <w:ind w:left="360"/>
            </w:pPr>
            <w:r w:rsidRPr="00C23947">
              <w:t>7,7 кв</w:t>
            </w:r>
            <w:proofErr w:type="gramStart"/>
            <w:r w:rsidRPr="00C23947">
              <w:t>.м</w:t>
            </w:r>
            <w:proofErr w:type="gramEnd"/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2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19,6 кв.м. 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3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аличие физкультурного зал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нет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4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аличие музыкального зала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да</w:t>
            </w:r>
          </w:p>
        </w:tc>
      </w:tr>
      <w:tr w:rsidR="00C23947" w:rsidRPr="00C23947" w:rsidTr="00BF0003"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2.5 </w:t>
            </w:r>
          </w:p>
        </w:tc>
        <w:tc>
          <w:tcPr>
            <w:tcW w:w="0" w:type="auto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vAlign w:val="center"/>
            <w:hideMark/>
          </w:tcPr>
          <w:p w:rsidR="00C23947" w:rsidRPr="00C23947" w:rsidRDefault="00C23947" w:rsidP="00C23947">
            <w:pPr>
              <w:ind w:left="360"/>
            </w:pPr>
            <w:r w:rsidRPr="00C23947">
              <w:t>да</w:t>
            </w:r>
          </w:p>
        </w:tc>
      </w:tr>
    </w:tbl>
    <w:p w:rsidR="00C23947" w:rsidRDefault="00C23947" w:rsidP="00C23947">
      <w:pPr>
        <w:ind w:left="360"/>
        <w:rPr>
          <w:b/>
        </w:rPr>
      </w:pPr>
    </w:p>
    <w:p w:rsidR="00125D86" w:rsidRDefault="00125D86" w:rsidP="00C23947">
      <w:pPr>
        <w:ind w:left="360"/>
        <w:rPr>
          <w:b/>
        </w:rPr>
      </w:pPr>
    </w:p>
    <w:p w:rsidR="00125D86" w:rsidRPr="00C23947" w:rsidRDefault="00125D86" w:rsidP="00C23947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8450" cy="921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86" w:rsidRPr="00C23947" w:rsidSect="00BC56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55" w:rsidRDefault="00675655" w:rsidP="00A6195E">
      <w:r>
        <w:separator/>
      </w:r>
    </w:p>
  </w:endnote>
  <w:endnote w:type="continuationSeparator" w:id="0">
    <w:p w:rsidR="00675655" w:rsidRDefault="00675655" w:rsidP="00A6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55" w:rsidRDefault="00675655" w:rsidP="00A6195E">
      <w:r>
        <w:separator/>
      </w:r>
    </w:p>
  </w:footnote>
  <w:footnote w:type="continuationSeparator" w:id="0">
    <w:p w:rsidR="00675655" w:rsidRDefault="00675655" w:rsidP="00A6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3C0"/>
    <w:multiLevelType w:val="hybridMultilevel"/>
    <w:tmpl w:val="E400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33CE"/>
    <w:multiLevelType w:val="multilevel"/>
    <w:tmpl w:val="2E0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C2540"/>
    <w:multiLevelType w:val="hybridMultilevel"/>
    <w:tmpl w:val="9140E840"/>
    <w:lvl w:ilvl="0" w:tplc="9C0285B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1" w:tplc="FF562A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2" w:tplc="34FE3C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3" w:tplc="2B46A5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4" w:tplc="4FBC4DF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5" w:tplc="986833D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6" w:tplc="9C529C4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7" w:tplc="005C0D2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  <w:lvl w:ilvl="8" w:tplc="F1BEC59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/>
        <w:b w:val="0"/>
        <w:i w:val="0"/>
        <w:strike w:val="0"/>
        <w:dstrike w:val="0"/>
        <w:color w:val="00000A"/>
        <w:sz w:val="28"/>
        <w:u w:val="none" w:color="000000"/>
        <w:vertAlign w:val="baseline"/>
      </w:rPr>
    </w:lvl>
  </w:abstractNum>
  <w:abstractNum w:abstractNumId="3">
    <w:nsid w:val="703B63F5"/>
    <w:multiLevelType w:val="multilevel"/>
    <w:tmpl w:val="E2568C7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D0B6E57"/>
    <w:multiLevelType w:val="hybridMultilevel"/>
    <w:tmpl w:val="8578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44"/>
    <w:rsid w:val="00036428"/>
    <w:rsid w:val="0004242E"/>
    <w:rsid w:val="00053F50"/>
    <w:rsid w:val="0009408C"/>
    <w:rsid w:val="000B5217"/>
    <w:rsid w:val="000B73D0"/>
    <w:rsid w:val="00125D86"/>
    <w:rsid w:val="001A26E6"/>
    <w:rsid w:val="001B12E7"/>
    <w:rsid w:val="001D0144"/>
    <w:rsid w:val="001F50A0"/>
    <w:rsid w:val="00256ECC"/>
    <w:rsid w:val="00271AAC"/>
    <w:rsid w:val="00285C36"/>
    <w:rsid w:val="00285C76"/>
    <w:rsid w:val="002A3A6A"/>
    <w:rsid w:val="0040358D"/>
    <w:rsid w:val="004477B0"/>
    <w:rsid w:val="0045506B"/>
    <w:rsid w:val="004608EA"/>
    <w:rsid w:val="004625BD"/>
    <w:rsid w:val="00481D93"/>
    <w:rsid w:val="00494337"/>
    <w:rsid w:val="005046CC"/>
    <w:rsid w:val="0050654E"/>
    <w:rsid w:val="0057720D"/>
    <w:rsid w:val="005B7AE6"/>
    <w:rsid w:val="005E1B88"/>
    <w:rsid w:val="00614638"/>
    <w:rsid w:val="006224C1"/>
    <w:rsid w:val="006320D5"/>
    <w:rsid w:val="00665100"/>
    <w:rsid w:val="00665BBF"/>
    <w:rsid w:val="00675655"/>
    <w:rsid w:val="006A1CBF"/>
    <w:rsid w:val="006C209F"/>
    <w:rsid w:val="00735133"/>
    <w:rsid w:val="0074571C"/>
    <w:rsid w:val="007A1471"/>
    <w:rsid w:val="007B1A5D"/>
    <w:rsid w:val="007C3686"/>
    <w:rsid w:val="00835BC6"/>
    <w:rsid w:val="00883E9B"/>
    <w:rsid w:val="008C0B9B"/>
    <w:rsid w:val="008D50BF"/>
    <w:rsid w:val="008E3862"/>
    <w:rsid w:val="00983EF0"/>
    <w:rsid w:val="00985C3F"/>
    <w:rsid w:val="009B1A27"/>
    <w:rsid w:val="009B61BF"/>
    <w:rsid w:val="009C1666"/>
    <w:rsid w:val="00A5431F"/>
    <w:rsid w:val="00A6195E"/>
    <w:rsid w:val="00AE7EE3"/>
    <w:rsid w:val="00B050CD"/>
    <w:rsid w:val="00B068F6"/>
    <w:rsid w:val="00B10B09"/>
    <w:rsid w:val="00B45B93"/>
    <w:rsid w:val="00B854DC"/>
    <w:rsid w:val="00B958BF"/>
    <w:rsid w:val="00BC5653"/>
    <w:rsid w:val="00BF0003"/>
    <w:rsid w:val="00C23947"/>
    <w:rsid w:val="00D31486"/>
    <w:rsid w:val="00D348D5"/>
    <w:rsid w:val="00DE4566"/>
    <w:rsid w:val="00E2772F"/>
    <w:rsid w:val="00F112F7"/>
    <w:rsid w:val="00F30FA5"/>
    <w:rsid w:val="00FE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1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1A27"/>
    <w:pPr>
      <w:ind w:left="720"/>
      <w:contextualSpacing/>
    </w:pPr>
  </w:style>
  <w:style w:type="table" w:styleId="a8">
    <w:name w:val="Table Grid"/>
    <w:basedOn w:val="a1"/>
    <w:rsid w:val="00271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9433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2A3A6A"/>
    <w:rPr>
      <w:b/>
      <w:bCs/>
    </w:rPr>
  </w:style>
  <w:style w:type="paragraph" w:styleId="ab">
    <w:name w:val="Normal (Web)"/>
    <w:basedOn w:val="a"/>
    <w:uiPriority w:val="99"/>
    <w:semiHidden/>
    <w:unhideWhenUsed/>
    <w:rsid w:val="000B52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5217"/>
  </w:style>
  <w:style w:type="paragraph" w:styleId="ac">
    <w:name w:val="Balloon Text"/>
    <w:basedOn w:val="a"/>
    <w:link w:val="ad"/>
    <w:uiPriority w:val="99"/>
    <w:semiHidden/>
    <w:unhideWhenUsed/>
    <w:rsid w:val="005772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72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1488-0BCA-4484-ACF5-CAC1F9F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19-01-23T10:25:00Z</cp:lastPrinted>
  <dcterms:created xsi:type="dcterms:W3CDTF">2019-01-17T13:50:00Z</dcterms:created>
  <dcterms:modified xsi:type="dcterms:W3CDTF">2019-01-23T12:19:00Z</dcterms:modified>
</cp:coreProperties>
</file>